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笔为闲  晚明小品选注</w:t>
      </w:r>
    </w:p>
    <w:p>
      <w:r>
        <w:t>作者：（&lt;font color=Red&gt;明&lt;/font&gt;）袁宏道等著</w:t>
      </w:r>
    </w:p>
    <w:p>
      <w:r>
        <w:t>出版社：沈阳:万卷出版公司,2018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落笔为闲  晚明小品选注 评论地址：https://www.jiaokey.com/book/detail/144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